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BEDBE" w14:textId="77777777" w:rsidR="00772BC4" w:rsidRDefault="00772BC4">
      <w:pPr>
        <w:pStyle w:val="Brdtekst1"/>
        <w:spacing w:after="0" w:line="360" w:lineRule="auto"/>
        <w:rPr>
          <w:b/>
          <w:bCs/>
          <w:sz w:val="24"/>
          <w:szCs w:val="24"/>
        </w:rPr>
      </w:pPr>
    </w:p>
    <w:p w14:paraId="6C57D02D" w14:textId="77777777" w:rsidR="00772BC4" w:rsidRDefault="00772BC4">
      <w:pPr>
        <w:pStyle w:val="Brdtekst1"/>
        <w:spacing w:after="0" w:line="360" w:lineRule="auto"/>
        <w:rPr>
          <w:b/>
          <w:bCs/>
          <w:sz w:val="24"/>
          <w:szCs w:val="24"/>
        </w:rPr>
      </w:pPr>
    </w:p>
    <w:p w14:paraId="1331922A" w14:textId="1FB3F2D5" w:rsidR="004253FF" w:rsidRPr="00E15B53" w:rsidRDefault="00A31A89">
      <w:pPr>
        <w:pStyle w:val="Brdtekst1"/>
        <w:spacing w:after="0" w:line="360" w:lineRule="auto"/>
        <w:rPr>
          <w:sz w:val="24"/>
          <w:szCs w:val="24"/>
        </w:rPr>
      </w:pPr>
      <w:proofErr w:type="spellStart"/>
      <w:r w:rsidRPr="00E15B53">
        <w:rPr>
          <w:b/>
          <w:bCs/>
          <w:sz w:val="24"/>
          <w:szCs w:val="24"/>
        </w:rPr>
        <w:t>Tabel</w:t>
      </w:r>
      <w:proofErr w:type="spellEnd"/>
      <w:r w:rsidRPr="00E15B53">
        <w:rPr>
          <w:b/>
          <w:bCs/>
          <w:sz w:val="24"/>
          <w:szCs w:val="24"/>
        </w:rPr>
        <w:t xml:space="preserve"> S1</w:t>
      </w:r>
      <w:r w:rsidR="00772BC4">
        <w:rPr>
          <w:b/>
          <w:bCs/>
          <w:sz w:val="24"/>
          <w:szCs w:val="24"/>
        </w:rPr>
        <w:t>.</w:t>
      </w:r>
      <w:r w:rsidR="00687F8C" w:rsidRPr="00687F8C">
        <w:t xml:space="preserve"> </w:t>
      </w:r>
      <w:r w:rsidR="00687F8C" w:rsidRPr="00687F8C">
        <w:rPr>
          <w:sz w:val="24"/>
          <w:szCs w:val="24"/>
        </w:rPr>
        <w:t>Overview of cytokines investigated in the study.</w:t>
      </w:r>
    </w:p>
    <w:tbl>
      <w:tblPr>
        <w:tblW w:w="48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3"/>
        <w:gridCol w:w="2443"/>
      </w:tblGrid>
      <w:tr w:rsidR="004253FF" w:rsidRPr="00E15B53" w14:paraId="6BCC9B10" w14:textId="77777777">
        <w:trPr>
          <w:trHeight w:val="29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FED7" w14:textId="01771F94" w:rsidR="004253FF" w:rsidRPr="00E15B53" w:rsidRDefault="00A31A89">
            <w:pPr>
              <w:pStyle w:val="Brdtekst1"/>
              <w:spacing w:after="0" w:line="360" w:lineRule="auto"/>
            </w:pPr>
            <w:r w:rsidRPr="00E15B53">
              <w:rPr>
                <w:sz w:val="24"/>
                <w:szCs w:val="24"/>
              </w:rPr>
              <w:t>Biops</w:t>
            </w:r>
            <w:r w:rsidR="00BC4BC3">
              <w:rPr>
                <w:sz w:val="24"/>
                <w:szCs w:val="24"/>
              </w:rPr>
              <w:t>y</w:t>
            </w:r>
            <w:r w:rsidRPr="00E15B53">
              <w:rPr>
                <w:sz w:val="24"/>
                <w:szCs w:val="24"/>
              </w:rPr>
              <w:t>/mRN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770A" w14:textId="77777777" w:rsidR="004253FF" w:rsidRPr="00E15B53" w:rsidRDefault="00A31A89">
            <w:pPr>
              <w:pStyle w:val="Brdtekst1"/>
              <w:spacing w:after="0" w:line="360" w:lineRule="auto"/>
            </w:pPr>
            <w:r w:rsidRPr="00E15B53">
              <w:rPr>
                <w:sz w:val="24"/>
                <w:szCs w:val="24"/>
              </w:rPr>
              <w:t>Tape/protein</w:t>
            </w:r>
          </w:p>
        </w:tc>
      </w:tr>
      <w:tr w:rsidR="004253FF" w:rsidRPr="00E15B53" w14:paraId="0D337C65" w14:textId="77777777">
        <w:trPr>
          <w:trHeight w:val="4144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AC40" w14:textId="3A9BB5DD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FN-</w:t>
            </w:r>
            <w:r w:rsidR="00AC3285" w:rsidRPr="00E15B53">
              <w:rPr>
                <w:sz w:val="24"/>
                <w:szCs w:val="24"/>
              </w:rPr>
              <w:t>γ</w:t>
            </w:r>
          </w:p>
          <w:p w14:paraId="594AFA74" w14:textId="029CB17C" w:rsidR="00AC3285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1</w:t>
            </w:r>
            <w:r w:rsidR="00AC3285" w:rsidRPr="00E15B53">
              <w:rPr>
                <w:sz w:val="24"/>
                <w:szCs w:val="24"/>
              </w:rPr>
              <w:t>β</w:t>
            </w:r>
          </w:p>
          <w:p w14:paraId="7326FB8C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5</w:t>
            </w:r>
          </w:p>
          <w:p w14:paraId="398D10BD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10</w:t>
            </w:r>
          </w:p>
          <w:p w14:paraId="73C7E545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13</w:t>
            </w:r>
          </w:p>
          <w:p w14:paraId="56B37443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31</w:t>
            </w:r>
          </w:p>
          <w:p w14:paraId="3D801345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33</w:t>
            </w:r>
          </w:p>
          <w:p w14:paraId="75700B3D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TSLP</w:t>
            </w:r>
          </w:p>
          <w:p w14:paraId="666C26CF" w14:textId="3037CB90" w:rsidR="004253FF" w:rsidRPr="00E15B53" w:rsidRDefault="00A31A89" w:rsidP="00760D40">
            <w:pPr>
              <w:pStyle w:val="Brdtekst1"/>
              <w:keepNext/>
              <w:keepLines/>
              <w:spacing w:after="0" w:line="360" w:lineRule="auto"/>
              <w:outlineLvl w:val="8"/>
              <w:rPr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4R</w:t>
            </w:r>
            <w:r w:rsidR="00772BC4">
              <w:rPr>
                <w:sz w:val="24"/>
                <w:szCs w:val="24"/>
                <w:lang w:val="da-DK"/>
              </w:rPr>
              <w:t>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B295" w14:textId="50519F7D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FN-</w:t>
            </w:r>
            <w:r w:rsidR="00AC3285" w:rsidRPr="00E15B53">
              <w:rPr>
                <w:sz w:val="24"/>
                <w:szCs w:val="24"/>
              </w:rPr>
              <w:t>γ</w:t>
            </w:r>
          </w:p>
          <w:p w14:paraId="1AE4E0BD" w14:textId="6660562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1</w:t>
            </w:r>
            <w:r w:rsidR="00AC3285" w:rsidRPr="00E15B53">
              <w:rPr>
                <w:sz w:val="24"/>
                <w:szCs w:val="24"/>
              </w:rPr>
              <w:t>β</w:t>
            </w:r>
          </w:p>
          <w:p w14:paraId="598E67A2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5</w:t>
            </w:r>
          </w:p>
          <w:p w14:paraId="472A9BCD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10</w:t>
            </w:r>
          </w:p>
          <w:p w14:paraId="48A7DB2B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13</w:t>
            </w:r>
          </w:p>
          <w:p w14:paraId="6A8FD656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2</w:t>
            </w:r>
          </w:p>
          <w:p w14:paraId="2B1E99A7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4</w:t>
            </w:r>
          </w:p>
          <w:p w14:paraId="4FF97189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8</w:t>
            </w:r>
          </w:p>
          <w:p w14:paraId="2F8574C1" w14:textId="77777777" w:rsidR="004253FF" w:rsidRPr="00E15B53" w:rsidRDefault="00A31A89" w:rsidP="00760D40">
            <w:pPr>
              <w:pStyle w:val="Brdtekst1"/>
              <w:spacing w:after="0" w:line="360" w:lineRule="auto"/>
              <w:rPr>
                <w:sz w:val="24"/>
                <w:szCs w:val="24"/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IL-12p70</w:t>
            </w:r>
          </w:p>
          <w:p w14:paraId="2DDCDDBE" w14:textId="40CA1FB1" w:rsidR="004253FF" w:rsidRPr="00E15B53" w:rsidRDefault="00A31A89" w:rsidP="00760D40">
            <w:pPr>
              <w:pStyle w:val="Brdtekst1"/>
              <w:keepNext/>
              <w:keepLines/>
              <w:spacing w:after="0" w:line="360" w:lineRule="auto"/>
              <w:outlineLvl w:val="8"/>
              <w:rPr>
                <w:lang w:val="da-DK"/>
              </w:rPr>
            </w:pPr>
            <w:r w:rsidRPr="00E15B53">
              <w:rPr>
                <w:sz w:val="24"/>
                <w:szCs w:val="24"/>
                <w:lang w:val="da-DK"/>
              </w:rPr>
              <w:t>TNF-</w:t>
            </w:r>
            <w:r w:rsidR="00760D40" w:rsidRPr="00E15B53">
              <w:rPr>
                <w:sz w:val="24"/>
                <w:szCs w:val="24"/>
                <w:lang w:val="da-DK"/>
              </w:rPr>
              <w:t>α</w:t>
            </w:r>
          </w:p>
        </w:tc>
      </w:tr>
    </w:tbl>
    <w:p w14:paraId="0B37F547" w14:textId="77777777" w:rsidR="004253FF" w:rsidRPr="00990DB1" w:rsidRDefault="004253FF" w:rsidP="00760D40">
      <w:pPr>
        <w:pStyle w:val="Brdtekst1"/>
        <w:widowControl w:val="0"/>
        <w:spacing w:after="0" w:line="360" w:lineRule="auto"/>
        <w:rPr>
          <w:sz w:val="24"/>
          <w:szCs w:val="24"/>
          <w:lang w:val="da-DK"/>
        </w:rPr>
      </w:pPr>
    </w:p>
    <w:p w14:paraId="7CC95C50" w14:textId="3C682418" w:rsidR="004253FF" w:rsidRDefault="004253FF" w:rsidP="00990DB1">
      <w:pPr>
        <w:pStyle w:val="Brdtekst1"/>
        <w:spacing w:after="0" w:line="360" w:lineRule="auto"/>
        <w:rPr>
          <w:rStyle w:val="Seitenzahl"/>
          <w:b/>
          <w:bCs/>
          <w:sz w:val="24"/>
          <w:szCs w:val="24"/>
          <w:lang w:val="da-DK"/>
        </w:rPr>
      </w:pPr>
    </w:p>
    <w:p w14:paraId="023D8D01" w14:textId="0E572281" w:rsidR="00772BC4" w:rsidRDefault="00772BC4" w:rsidP="00990DB1">
      <w:pPr>
        <w:pStyle w:val="Brdtekst1"/>
        <w:spacing w:after="0" w:line="360" w:lineRule="auto"/>
        <w:rPr>
          <w:rStyle w:val="Seitenzahl"/>
          <w:b/>
          <w:bCs/>
          <w:sz w:val="24"/>
          <w:szCs w:val="24"/>
          <w:lang w:val="da-DK"/>
        </w:rPr>
      </w:pPr>
    </w:p>
    <w:p w14:paraId="3FD358C0" w14:textId="2A009CD6" w:rsidR="00772BC4" w:rsidRDefault="00772BC4" w:rsidP="00990DB1">
      <w:pPr>
        <w:pStyle w:val="Brdtekst1"/>
        <w:spacing w:after="0" w:line="360" w:lineRule="auto"/>
        <w:rPr>
          <w:rStyle w:val="Seitenzahl"/>
          <w:b/>
          <w:bCs/>
          <w:sz w:val="24"/>
          <w:szCs w:val="24"/>
          <w:lang w:val="da-DK"/>
        </w:rPr>
      </w:pPr>
    </w:p>
    <w:p w14:paraId="748D8479" w14:textId="742001C7" w:rsidR="00772BC4" w:rsidRDefault="00772BC4" w:rsidP="00990DB1">
      <w:pPr>
        <w:pStyle w:val="Brdtekst1"/>
        <w:spacing w:after="0" w:line="360" w:lineRule="auto"/>
        <w:rPr>
          <w:rStyle w:val="Seitenzahl"/>
          <w:b/>
          <w:bCs/>
          <w:sz w:val="24"/>
          <w:szCs w:val="24"/>
          <w:lang w:val="da-DK"/>
        </w:rPr>
      </w:pPr>
    </w:p>
    <w:p w14:paraId="0AF117D2" w14:textId="5E2B95C0" w:rsidR="00772BC4" w:rsidRDefault="00772BC4" w:rsidP="00990DB1">
      <w:pPr>
        <w:pStyle w:val="Brdtekst1"/>
        <w:spacing w:after="0" w:line="360" w:lineRule="auto"/>
        <w:rPr>
          <w:rStyle w:val="Seitenzahl"/>
          <w:b/>
          <w:bCs/>
          <w:sz w:val="24"/>
          <w:szCs w:val="24"/>
          <w:lang w:val="da-DK"/>
        </w:rPr>
      </w:pPr>
    </w:p>
    <w:p w14:paraId="53E759C1" w14:textId="5FF3D7F8" w:rsidR="004253FF" w:rsidRPr="00687F8C" w:rsidRDefault="00A31A89" w:rsidP="00990DB1">
      <w:pPr>
        <w:pStyle w:val="Brdtekst1"/>
        <w:spacing w:after="0" w:line="360" w:lineRule="auto"/>
        <w:rPr>
          <w:sz w:val="24"/>
          <w:szCs w:val="24"/>
        </w:rPr>
      </w:pPr>
      <w:r w:rsidRPr="00772BC4">
        <w:rPr>
          <w:b/>
          <w:bCs/>
          <w:sz w:val="24"/>
          <w:szCs w:val="24"/>
        </w:rPr>
        <w:t>Table S2</w:t>
      </w:r>
      <w:r w:rsidR="00772BC4" w:rsidRPr="00772BC4">
        <w:rPr>
          <w:b/>
          <w:bCs/>
          <w:sz w:val="24"/>
          <w:szCs w:val="24"/>
        </w:rPr>
        <w:t>.</w:t>
      </w:r>
      <w:r w:rsidRPr="00772BC4">
        <w:rPr>
          <w:b/>
          <w:bCs/>
          <w:sz w:val="24"/>
          <w:szCs w:val="24"/>
        </w:rPr>
        <w:t xml:space="preserve"> </w:t>
      </w:r>
      <w:r w:rsidR="00687F8C" w:rsidRPr="00687F8C">
        <w:rPr>
          <w:sz w:val="24"/>
          <w:szCs w:val="24"/>
        </w:rPr>
        <w:t>Cytokines mRNA levels and protein levels.</w:t>
      </w:r>
    </w:p>
    <w:tbl>
      <w:tblPr>
        <w:tblW w:w="10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3"/>
        <w:gridCol w:w="1008"/>
        <w:gridCol w:w="1484"/>
        <w:gridCol w:w="961"/>
        <w:gridCol w:w="3176"/>
        <w:gridCol w:w="1238"/>
        <w:gridCol w:w="1375"/>
      </w:tblGrid>
      <w:tr w:rsidR="00760D40" w:rsidRPr="00990DB1" w14:paraId="25B80DDB" w14:textId="77777777" w:rsidTr="00760D40">
        <w:trPr>
          <w:trHeight w:val="2766"/>
        </w:trPr>
        <w:tc>
          <w:tcPr>
            <w:tcW w:w="973" w:type="dxa"/>
            <w:tcBorders>
              <w:top w:val="single" w:sz="4" w:space="0" w:color="4F81BD"/>
              <w:left w:val="single" w:sz="4" w:space="0" w:color="4F81BD"/>
              <w:bottom w:val="single" w:sz="24" w:space="0" w:color="4F81BD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2225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Cytokine</w:t>
            </w:r>
          </w:p>
        </w:tc>
        <w:tc>
          <w:tcPr>
            <w:tcW w:w="1008" w:type="dxa"/>
            <w:tcBorders>
              <w:top w:val="single" w:sz="4" w:space="0" w:color="4F81BD"/>
              <w:left w:val="single" w:sz="4" w:space="0" w:color="000000"/>
              <w:bottom w:val="single" w:sz="2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C7E6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Location</w:t>
            </w:r>
          </w:p>
        </w:tc>
        <w:tc>
          <w:tcPr>
            <w:tcW w:w="1484" w:type="dxa"/>
            <w:tcBorders>
              <w:top w:val="single" w:sz="4" w:space="0" w:color="4F81BD"/>
              <w:left w:val="single" w:sz="4" w:space="0" w:color="4F81BD"/>
              <w:bottom w:val="single" w:sz="2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901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 xml:space="preserve">Sample </w:t>
            </w:r>
          </w:p>
        </w:tc>
        <w:tc>
          <w:tcPr>
            <w:tcW w:w="961" w:type="dxa"/>
            <w:tcBorders>
              <w:top w:val="single" w:sz="4" w:space="0" w:color="4F81BD"/>
              <w:left w:val="single" w:sz="4" w:space="0" w:color="4F81BD"/>
              <w:bottom w:val="single" w:sz="2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3594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n</w:t>
            </w:r>
          </w:p>
        </w:tc>
        <w:tc>
          <w:tcPr>
            <w:tcW w:w="3176" w:type="dxa"/>
            <w:tcBorders>
              <w:top w:val="single" w:sz="4" w:space="0" w:color="4F81BD"/>
              <w:left w:val="single" w:sz="4" w:space="0" w:color="4F81BD"/>
              <w:bottom w:val="single" w:sz="2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131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Median; 95% confidence interval</w:t>
            </w:r>
          </w:p>
        </w:tc>
        <w:tc>
          <w:tcPr>
            <w:tcW w:w="1238" w:type="dxa"/>
            <w:tcBorders>
              <w:top w:val="single" w:sz="4" w:space="0" w:color="4F81BD"/>
              <w:left w:val="single" w:sz="4" w:space="0" w:color="4F81BD"/>
              <w:bottom w:val="single" w:sz="2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8D05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Atopic skin compared with healthy control skin, Mann Whitney, P</w:t>
            </w:r>
          </w:p>
        </w:tc>
        <w:tc>
          <w:tcPr>
            <w:tcW w:w="1375" w:type="dxa"/>
            <w:tcBorders>
              <w:top w:val="single" w:sz="4" w:space="0" w:color="4F81BD"/>
              <w:left w:val="single" w:sz="4" w:space="0" w:color="4F81BD"/>
              <w:bottom w:val="single" w:sz="2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A7A5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reated atopic skin compared with untreated skin, Wilcoxon-signed rank test, P</w:t>
            </w:r>
          </w:p>
        </w:tc>
      </w:tr>
      <w:tr w:rsidR="00760D40" w:rsidRPr="00990DB1" w14:paraId="0915AD99" w14:textId="77777777" w:rsidTr="00760D40">
        <w:trPr>
          <w:trHeight w:val="295"/>
        </w:trPr>
        <w:tc>
          <w:tcPr>
            <w:tcW w:w="973" w:type="dxa"/>
            <w:tcBorders>
              <w:top w:val="single" w:sz="24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44C8" w14:textId="76EBE464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IFN-</w:t>
            </w:r>
            <w:r w:rsidR="0038004B">
              <w:rPr>
                <w:sz w:val="20"/>
                <w:szCs w:val="20"/>
              </w:rPr>
              <w:t>γ</w:t>
            </w:r>
          </w:p>
        </w:tc>
        <w:tc>
          <w:tcPr>
            <w:tcW w:w="1008" w:type="dxa"/>
            <w:tcBorders>
              <w:top w:val="single" w:sz="24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3654D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1484" w:type="dxa"/>
            <w:tcBorders>
              <w:top w:val="single" w:sz="2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211A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single" w:sz="2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AC1A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single" w:sz="2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32A20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8.53*10</w:t>
            </w:r>
            <w:r w:rsidRPr="00990DB1">
              <w:rPr>
                <w:sz w:val="20"/>
                <w:szCs w:val="20"/>
                <w:vertAlign w:val="superscript"/>
              </w:rPr>
              <w:t>6</w:t>
            </w:r>
            <w:r w:rsidRPr="00990DB1">
              <w:rPr>
                <w:sz w:val="20"/>
                <w:szCs w:val="20"/>
              </w:rPr>
              <w:t>; 5.6*10</w:t>
            </w:r>
            <w:r w:rsidRPr="00990DB1">
              <w:rPr>
                <w:sz w:val="20"/>
                <w:szCs w:val="20"/>
                <w:vertAlign w:val="superscript"/>
              </w:rPr>
              <w:t>-6</w:t>
            </w:r>
            <w:r w:rsidRPr="00990DB1">
              <w:rPr>
                <w:sz w:val="20"/>
                <w:szCs w:val="20"/>
              </w:rPr>
              <w:t>-2.5*10</w:t>
            </w:r>
            <w:r w:rsidRPr="00990DB1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238" w:type="dxa"/>
            <w:tcBorders>
              <w:top w:val="single" w:sz="2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EED0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</w:rPr>
              <w:t>0.0011*</w:t>
            </w:r>
          </w:p>
        </w:tc>
        <w:tc>
          <w:tcPr>
            <w:tcW w:w="1375" w:type="dxa"/>
            <w:tcBorders>
              <w:top w:val="single" w:sz="2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453A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40D3423F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6CCC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9A02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3F01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E201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15A3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 xml:space="preserve">0.120; </w:t>
            </w:r>
            <w:r w:rsidRPr="00990DB1">
              <w:rPr>
                <w:sz w:val="20"/>
                <w:szCs w:val="20"/>
                <w:lang w:val="da-DK"/>
              </w:rPr>
              <w:t>0.0107</w:t>
            </w:r>
            <w:r w:rsidRPr="00990DB1">
              <w:rPr>
                <w:sz w:val="20"/>
                <w:szCs w:val="20"/>
              </w:rPr>
              <w:t>-</w:t>
            </w:r>
            <w:r w:rsidRPr="00990DB1">
              <w:rPr>
                <w:sz w:val="20"/>
                <w:szCs w:val="20"/>
                <w:lang w:val="da-DK"/>
              </w:rPr>
              <w:t>0.561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B674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</w:rPr>
              <w:t>0.22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485F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75AC7861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4DA5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C75DA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0DE6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C2B5D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5D75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0.0; -5.73*10</w:t>
            </w:r>
            <w:r w:rsidRPr="00990DB1">
              <w:rPr>
                <w:sz w:val="20"/>
                <w:szCs w:val="20"/>
                <w:vertAlign w:val="superscript"/>
              </w:rPr>
              <w:t>-7</w:t>
            </w:r>
            <w:r w:rsidRPr="00990DB1">
              <w:rPr>
                <w:sz w:val="20"/>
                <w:szCs w:val="20"/>
              </w:rPr>
              <w:t>-2.40*10</w:t>
            </w:r>
            <w:r w:rsidRPr="00990DB1">
              <w:rPr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64711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</w:rPr>
              <w:t>0.57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130DE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63</w:t>
            </w:r>
          </w:p>
        </w:tc>
      </w:tr>
      <w:tr w:rsidR="004253FF" w:rsidRPr="00990DB1" w14:paraId="6B45AE24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293B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1B059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202B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09A8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4B93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 xml:space="preserve">0.0; </w:t>
            </w:r>
            <w:r w:rsidRPr="00990DB1">
              <w:rPr>
                <w:sz w:val="20"/>
                <w:szCs w:val="20"/>
                <w:lang w:val="da-DK"/>
              </w:rPr>
              <w:t>-0.0380</w:t>
            </w:r>
            <w:r w:rsidRPr="00990DB1">
              <w:rPr>
                <w:sz w:val="20"/>
                <w:szCs w:val="20"/>
              </w:rPr>
              <w:t>-</w:t>
            </w:r>
            <w:r w:rsidRPr="00990DB1">
              <w:rPr>
                <w:sz w:val="20"/>
                <w:szCs w:val="20"/>
                <w:lang w:val="da-DK"/>
              </w:rPr>
              <w:t>0.159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CFC34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1A67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44</w:t>
            </w:r>
          </w:p>
        </w:tc>
      </w:tr>
      <w:tr w:rsidR="00760D40" w:rsidRPr="00990DB1" w14:paraId="6ED1255F" w14:textId="77777777" w:rsidTr="00760D40">
        <w:trPr>
          <w:trHeight w:val="519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9B47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FEAE8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805A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CDC4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C69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 xml:space="preserve">8.48*10-7; </w:t>
            </w:r>
            <w:r w:rsidRPr="00990DB1">
              <w:rPr>
                <w:sz w:val="20"/>
                <w:szCs w:val="20"/>
                <w:lang w:val="da-DK"/>
              </w:rPr>
              <w:t>8.0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8</w:t>
            </w:r>
            <w:r w:rsidRPr="00990DB1">
              <w:rPr>
                <w:sz w:val="20"/>
                <w:szCs w:val="20"/>
                <w:lang w:val="da-DK"/>
              </w:rPr>
              <w:t>-3.28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6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FBE3C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</w:rPr>
              <w:t>0.36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CC8D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6237803C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99C8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F79A2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E584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AC2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55A7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0439-0.19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B9D3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47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C730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119F0A87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6B1F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3843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3E6E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BE81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2BB5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3.59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6</w:t>
            </w:r>
            <w:r w:rsidRPr="00990DB1">
              <w:rPr>
                <w:sz w:val="20"/>
                <w:szCs w:val="20"/>
                <w:lang w:val="da-DK"/>
              </w:rPr>
              <w:t>; -1.17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6</w:t>
            </w:r>
            <w:r w:rsidRPr="00990DB1">
              <w:rPr>
                <w:sz w:val="20"/>
                <w:szCs w:val="20"/>
                <w:lang w:val="da-DK"/>
              </w:rPr>
              <w:t>-1.19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BE95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21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2F79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2A64A8BA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A128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3348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0A06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8336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D9259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0.0678-0.154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311A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1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B4F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0695D938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B5CB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1ED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C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D056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5B2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57FD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8.3’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7</w:t>
            </w:r>
            <w:r w:rsidRPr="00990DB1">
              <w:rPr>
                <w:sz w:val="20"/>
                <w:szCs w:val="20"/>
                <w:lang w:val="da-DK"/>
              </w:rPr>
              <w:t>-2.7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6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56CE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0B21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7446163C" w14:textId="77777777" w:rsidTr="00760D40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DFEF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9C34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6291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08D3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70AD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845; 0.0225-0.141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8E83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268F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4BE84B40" w14:textId="77777777" w:rsidTr="00760D40">
        <w:trPr>
          <w:trHeight w:val="255"/>
        </w:trPr>
        <w:tc>
          <w:tcPr>
            <w:tcW w:w="973" w:type="dxa"/>
            <w:tcBorders>
              <w:top w:val="single" w:sz="4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F747" w14:textId="10CB2A62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IL-1</w:t>
            </w:r>
            <w:r w:rsidR="0038004B">
              <w:rPr>
                <w:sz w:val="20"/>
                <w:szCs w:val="20"/>
              </w:rPr>
              <w:t>β</w:t>
            </w:r>
          </w:p>
        </w:tc>
        <w:tc>
          <w:tcPr>
            <w:tcW w:w="1008" w:type="dxa"/>
            <w:tcBorders>
              <w:top w:val="single" w:sz="4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45D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1484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59C3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6AD3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0A73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 xml:space="preserve">0.000712; 0.000450-0.00263; </w:t>
            </w:r>
          </w:p>
        </w:tc>
        <w:tc>
          <w:tcPr>
            <w:tcW w:w="1238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C9E7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4</w:t>
            </w:r>
          </w:p>
        </w:tc>
        <w:tc>
          <w:tcPr>
            <w:tcW w:w="137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5A85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125BD159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B32A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EB9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BF7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7C5E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D0AF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131; -0.495-2.5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7555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20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1AB8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3982AF69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0844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F6B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88E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C50A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DB7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201; 0.000108-0.000284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0F7F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7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40BE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63</w:t>
            </w:r>
          </w:p>
        </w:tc>
      </w:tr>
      <w:tr w:rsidR="004253FF" w:rsidRPr="00990DB1" w14:paraId="4771046D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28AF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9DBC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1F2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A7B5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CAF5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740; 0.0276-0.148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EABF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63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A81B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69</w:t>
            </w:r>
          </w:p>
        </w:tc>
      </w:tr>
      <w:tr w:rsidR="00760D40" w:rsidRPr="00990DB1" w14:paraId="4B9B2C5D" w14:textId="77777777" w:rsidTr="00760D40">
        <w:trPr>
          <w:trHeight w:val="519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A3A9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70F9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CD7D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DD65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533F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253; 0.000132-0.000689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34C69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7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3EA6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20DD5912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BF42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07CB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AECB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767E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83F6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1050; 0.0471-0.451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3316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32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87BF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2E10D15A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C13B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EF64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7ABF0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C038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6C97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205; 7.73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- 0.000372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5B8F1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57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D874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0EFA4AF5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433C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30F5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F10E0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5478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331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570; -0.342-1.03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0B37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3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01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7D7BCA57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A5566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ECF8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C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A171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1A2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65906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172; 8.37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-8.37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30BE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C2A2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10933CC3" w14:textId="77777777" w:rsidTr="00760D40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77CD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A140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13C7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991F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46AD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19; 0.00264-0.0694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43F9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7B3A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52B02742" w14:textId="77777777" w:rsidTr="00760D40">
        <w:trPr>
          <w:trHeight w:val="255"/>
        </w:trPr>
        <w:tc>
          <w:tcPr>
            <w:tcW w:w="973" w:type="dxa"/>
            <w:tcBorders>
              <w:top w:val="single" w:sz="4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AC66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IL-5</w:t>
            </w:r>
          </w:p>
        </w:tc>
        <w:tc>
          <w:tcPr>
            <w:tcW w:w="1008" w:type="dxa"/>
            <w:tcBorders>
              <w:top w:val="single" w:sz="4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C1A9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1484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4CEE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2CD0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060D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8.03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7</w:t>
            </w:r>
            <w:r w:rsidRPr="00990DB1">
              <w:rPr>
                <w:sz w:val="20"/>
                <w:szCs w:val="20"/>
                <w:lang w:val="da-DK"/>
              </w:rPr>
              <w:t>; 4.26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8</w:t>
            </w:r>
            <w:r w:rsidRPr="00990DB1">
              <w:rPr>
                <w:sz w:val="20"/>
                <w:szCs w:val="20"/>
                <w:lang w:val="da-DK"/>
              </w:rPr>
              <w:t>-6.38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6</w:t>
            </w:r>
          </w:p>
        </w:tc>
        <w:tc>
          <w:tcPr>
            <w:tcW w:w="1238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D612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4*</w:t>
            </w:r>
          </w:p>
        </w:tc>
        <w:tc>
          <w:tcPr>
            <w:tcW w:w="137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56F8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7EFA277C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ED89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B8373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EB516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CC74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17893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0.000827-0.0143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71C1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41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9E20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1782340B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C0FF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E7B5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C1E6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88C5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BCD7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64B1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92F3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3</w:t>
            </w:r>
          </w:p>
        </w:tc>
      </w:tr>
      <w:tr w:rsidR="004253FF" w:rsidRPr="00990DB1" w14:paraId="2413EE13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35393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167A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2BB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242B9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A51A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8D84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EE32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25</w:t>
            </w:r>
          </w:p>
        </w:tc>
      </w:tr>
      <w:tr w:rsidR="00760D40" w:rsidRPr="00990DB1" w14:paraId="2986304F" w14:textId="77777777" w:rsidTr="00760D40">
        <w:trPr>
          <w:trHeight w:val="519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16AF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011D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2067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F671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43E4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2.25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6</w:t>
            </w:r>
            <w:r w:rsidRPr="00990DB1">
              <w:rPr>
                <w:sz w:val="20"/>
                <w:szCs w:val="20"/>
                <w:lang w:val="da-DK"/>
              </w:rPr>
              <w:t>- 7.38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6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3899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44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3D52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05F95DF9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FF0C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399E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1619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A3A9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6576B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0.00320-0.00854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9996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D0C0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4327192B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D5A0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2F7F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E2D8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B4BCA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5DA0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4.61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7</w:t>
            </w:r>
            <w:r w:rsidRPr="00990DB1">
              <w:rPr>
                <w:sz w:val="20"/>
                <w:szCs w:val="20"/>
                <w:lang w:val="da-DK"/>
              </w:rPr>
              <w:t>-1.86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6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8369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45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4D81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565877D9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4F27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5E6B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CDAC7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EF10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D32C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8ADC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5F017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1AD3DF8B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A357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8FC7A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C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8CD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061F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C7EB7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402B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9E0B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6A2578FE" w14:textId="77777777" w:rsidTr="00760D40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9F47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4115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97BF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616A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EFF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14D2C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546D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53387043" w14:textId="77777777" w:rsidTr="00760D40">
        <w:trPr>
          <w:trHeight w:val="255"/>
        </w:trPr>
        <w:tc>
          <w:tcPr>
            <w:tcW w:w="973" w:type="dxa"/>
            <w:tcBorders>
              <w:top w:val="single" w:sz="4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F9D3B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IL-10</w:t>
            </w:r>
          </w:p>
        </w:tc>
        <w:tc>
          <w:tcPr>
            <w:tcW w:w="1008" w:type="dxa"/>
            <w:tcBorders>
              <w:top w:val="single" w:sz="4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BBE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1484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1E4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956D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736E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577; 0.000277-0.00130</w:t>
            </w:r>
          </w:p>
        </w:tc>
        <w:tc>
          <w:tcPr>
            <w:tcW w:w="1238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0E1E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04*</w:t>
            </w:r>
          </w:p>
        </w:tc>
        <w:tc>
          <w:tcPr>
            <w:tcW w:w="137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4F7E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716D8CB6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8BDD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68BC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7F120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49FE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5684C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15; -0.00147-0.0186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E8FA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86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C8F97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75ACFEBF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21DF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3650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C6DC9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7FE1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295A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329; 0.000208- 0.000515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38D9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22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8C43B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6</w:t>
            </w:r>
          </w:p>
        </w:tc>
      </w:tr>
      <w:tr w:rsidR="004253FF" w:rsidRPr="00990DB1" w14:paraId="2215A5CA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D436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C19B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234AB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6A66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DA293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9ADF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C4311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50</w:t>
            </w:r>
          </w:p>
        </w:tc>
      </w:tr>
      <w:tr w:rsidR="00760D40" w:rsidRPr="00990DB1" w14:paraId="6A640ED1" w14:textId="77777777" w:rsidTr="00760D40">
        <w:trPr>
          <w:trHeight w:val="519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5FC38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AEE9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7EDD1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6E93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DCCA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122; 1.66*10-5- 0.000629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EDA1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25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EE77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23393A91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94720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54AA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EE6E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C3FDF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2AB2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5.08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7</w:t>
            </w:r>
            <w:r w:rsidRPr="00990DB1">
              <w:rPr>
                <w:sz w:val="20"/>
                <w:szCs w:val="20"/>
                <w:lang w:val="da-DK"/>
              </w:rPr>
              <w:t>-0.00667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E2F4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25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E2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52B6B5EA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85B2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E045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9268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635D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E0D9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279; 0.000129- 0.000482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9431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87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C77C" w14:textId="77777777" w:rsidR="004253FF" w:rsidRPr="00AC3285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381D7845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B1F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2AE5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9A49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CF8A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9C5F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411F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FD4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081035FB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CE3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54C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C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F144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A68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674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.42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; 1.23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-0.000136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E224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71D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019084A5" w14:textId="77777777" w:rsidTr="00760D40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99F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E3B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9982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C24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048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3D48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BA4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46E587AD" w14:textId="77777777" w:rsidTr="00760D40">
        <w:trPr>
          <w:trHeight w:val="255"/>
        </w:trPr>
        <w:tc>
          <w:tcPr>
            <w:tcW w:w="973" w:type="dxa"/>
            <w:tcBorders>
              <w:top w:val="single" w:sz="4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D5B6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IL-13</w:t>
            </w:r>
          </w:p>
        </w:tc>
        <w:tc>
          <w:tcPr>
            <w:tcW w:w="1008" w:type="dxa"/>
            <w:tcBorders>
              <w:top w:val="single" w:sz="4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21E3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1484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5FD22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E6BB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648F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725; 0.000530-0.00128</w:t>
            </w:r>
          </w:p>
        </w:tc>
        <w:tc>
          <w:tcPr>
            <w:tcW w:w="1238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8682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01*</w:t>
            </w:r>
          </w:p>
        </w:tc>
        <w:tc>
          <w:tcPr>
            <w:tcW w:w="137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0AC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25173F73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DCB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AB9A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EE10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1C1B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648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0.00386-0.378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A1064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30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3B08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52A53947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9D88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4E6C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5DB9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6FE8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C7C2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3.32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; -6.26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-0.00027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4B53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5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6D91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31</w:t>
            </w:r>
          </w:p>
        </w:tc>
      </w:tr>
      <w:tr w:rsidR="004253FF" w:rsidRPr="00990DB1" w14:paraId="74771C96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3E5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AE5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6F03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A86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108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 xml:space="preserve">0.0; 0.0-0.0; 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D9276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9209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25</w:t>
            </w:r>
          </w:p>
        </w:tc>
      </w:tr>
      <w:tr w:rsidR="00760D40" w:rsidRPr="00990DB1" w14:paraId="761743AD" w14:textId="77777777" w:rsidTr="00760D40">
        <w:trPr>
          <w:trHeight w:val="519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A4F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AF51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552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586A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B82C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3.86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; -2.53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-0.00023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2568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66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F42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41D8AFE8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422C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9BC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FCA1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966F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1A89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B723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8A7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53A40B7C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309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24D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C1BFB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37CA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FE6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5.17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; 1.04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-1.04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F5E5C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8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C331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6D990015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9885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17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16E82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509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535B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8601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3D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46EA86ED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1E57" w14:textId="77777777" w:rsidR="004253FF" w:rsidRPr="00810F5C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BB0F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C</w:t>
            </w: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04EA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Biopsy, mRNA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B7660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13F9" w14:textId="77777777" w:rsidR="004253FF" w:rsidRPr="00990DB1" w:rsidRDefault="00A31A89" w:rsidP="00AC3285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1.32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--1.32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FBCA" w14:textId="77777777" w:rsidR="004253FF" w:rsidRPr="00990DB1" w:rsidRDefault="00A31A89" w:rsidP="00AC3285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6766" w14:textId="77777777" w:rsidR="004253FF" w:rsidRPr="00810F5C" w:rsidRDefault="004253FF" w:rsidP="00AC32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2F11E5D2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07E4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68ED7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C63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ape, protein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B0C6A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0FA9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D6F02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8646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41556DA1" w14:textId="77777777" w:rsidTr="00760D40">
        <w:trPr>
          <w:trHeight w:val="260"/>
        </w:trPr>
        <w:tc>
          <w:tcPr>
            <w:tcW w:w="973" w:type="dxa"/>
            <w:tcBorders>
              <w:top w:val="single" w:sz="8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678E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IL-31</w:t>
            </w:r>
          </w:p>
        </w:tc>
        <w:tc>
          <w:tcPr>
            <w:tcW w:w="2492" w:type="dxa"/>
            <w:gridSpan w:val="2"/>
            <w:tcBorders>
              <w:top w:val="single" w:sz="8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8A41" w14:textId="66C0D6B9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Biops</w:t>
            </w:r>
            <w:r w:rsidR="0045734F">
              <w:rPr>
                <w:sz w:val="20"/>
                <w:szCs w:val="20"/>
                <w:lang w:val="da-DK"/>
              </w:rPr>
              <w:t>y</w:t>
            </w:r>
            <w:r w:rsidRPr="00990DB1">
              <w:rPr>
                <w:sz w:val="20"/>
                <w:szCs w:val="20"/>
                <w:lang w:val="da-DK"/>
              </w:rPr>
              <w:t xml:space="preserve">, mRNA </w:t>
            </w:r>
          </w:p>
        </w:tc>
        <w:tc>
          <w:tcPr>
            <w:tcW w:w="961" w:type="dxa"/>
            <w:tcBorders>
              <w:top w:val="single" w:sz="8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A704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76" w:type="dxa"/>
            <w:tcBorders>
              <w:top w:val="single" w:sz="8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48A1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38" w:type="dxa"/>
            <w:tcBorders>
              <w:top w:val="single" w:sz="8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0BD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75" w:type="dxa"/>
            <w:tcBorders>
              <w:top w:val="single" w:sz="8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68FC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4BBDC2F5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8A6A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23D9BE94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04D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741C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.34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7</w:t>
            </w:r>
            <w:r w:rsidRPr="00990DB1">
              <w:rPr>
                <w:sz w:val="20"/>
                <w:szCs w:val="20"/>
                <w:lang w:val="da-DK"/>
              </w:rPr>
              <w:t>; -4.22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6</w:t>
            </w:r>
            <w:r w:rsidRPr="00990DB1">
              <w:rPr>
                <w:sz w:val="20"/>
                <w:szCs w:val="20"/>
                <w:lang w:val="da-DK"/>
              </w:rPr>
              <w:t>-2.803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571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28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CFC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6C58FE1B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1DA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289751AE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5B0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1D4B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.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A3AA8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387E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25</w:t>
            </w:r>
          </w:p>
        </w:tc>
      </w:tr>
      <w:tr w:rsidR="004253FF" w:rsidRPr="00990DB1" w14:paraId="4F9FA243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44D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3D722599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3B5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73DC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7B769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33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ED9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68CEC283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0B27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136C5090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4E0C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02D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D6B0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0844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69550C0A" w14:textId="77777777" w:rsidTr="00760D40">
        <w:trPr>
          <w:trHeight w:val="26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0310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77C77718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C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0BE58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2FBB9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2.17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6</w:t>
            </w:r>
            <w:r w:rsidRPr="00990DB1">
              <w:rPr>
                <w:sz w:val="20"/>
                <w:szCs w:val="20"/>
                <w:lang w:val="da-DK"/>
              </w:rPr>
              <w:t>-4.93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6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EC88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1EEDB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3BC9C18F" w14:textId="77777777" w:rsidTr="00760D40">
        <w:trPr>
          <w:trHeight w:val="265"/>
        </w:trPr>
        <w:tc>
          <w:tcPr>
            <w:tcW w:w="973" w:type="dxa"/>
            <w:tcBorders>
              <w:top w:val="single" w:sz="12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DC9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IL-33</w:t>
            </w:r>
          </w:p>
        </w:tc>
        <w:tc>
          <w:tcPr>
            <w:tcW w:w="2492" w:type="dxa"/>
            <w:gridSpan w:val="2"/>
            <w:tcBorders>
              <w:top w:val="single" w:sz="12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A3120" w14:textId="3562BB41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Biops</w:t>
            </w:r>
            <w:r w:rsidR="0045734F">
              <w:rPr>
                <w:sz w:val="20"/>
                <w:szCs w:val="20"/>
                <w:lang w:val="da-DK"/>
              </w:rPr>
              <w:t>y</w:t>
            </w:r>
            <w:r w:rsidRPr="00990DB1">
              <w:rPr>
                <w:sz w:val="20"/>
                <w:szCs w:val="20"/>
                <w:lang w:val="da-DK"/>
              </w:rPr>
              <w:t>, mRNA</w:t>
            </w:r>
          </w:p>
        </w:tc>
        <w:tc>
          <w:tcPr>
            <w:tcW w:w="961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48C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76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D8C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38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4C1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75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3F4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02D14453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6B15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71FFE030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904C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454A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125; 0.0101-0.0299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687B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086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4E0C0D1F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C80B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1DA52811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C50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987DE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203; 0.0101-0.0271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1FD3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41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A2C4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</w:tr>
      <w:tr w:rsidR="004253FF" w:rsidRPr="00990DB1" w14:paraId="0B0A7F7B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48E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6BD8F225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72CB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D19B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118; 0.0117-0.0117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E486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65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D1E1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019856A1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43E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403E29C4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516E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49F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281; 0.0100-0.0395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F6E6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65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A68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1A301655" w14:textId="77777777" w:rsidTr="00760D40">
        <w:trPr>
          <w:trHeight w:val="26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051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4F0F98A6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C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E914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76C4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849; 0.00374-0.0183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1F027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F5CA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51888911" w14:textId="77777777" w:rsidTr="00760D40">
        <w:trPr>
          <w:trHeight w:val="265"/>
        </w:trPr>
        <w:tc>
          <w:tcPr>
            <w:tcW w:w="973" w:type="dxa"/>
            <w:tcBorders>
              <w:top w:val="single" w:sz="12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58D73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SLP</w:t>
            </w:r>
          </w:p>
        </w:tc>
        <w:tc>
          <w:tcPr>
            <w:tcW w:w="2492" w:type="dxa"/>
            <w:gridSpan w:val="2"/>
            <w:tcBorders>
              <w:top w:val="single" w:sz="12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5510" w14:textId="1FA46993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Biops</w:t>
            </w:r>
            <w:r w:rsidR="0045734F">
              <w:rPr>
                <w:sz w:val="20"/>
                <w:szCs w:val="20"/>
                <w:lang w:val="da-DK"/>
              </w:rPr>
              <w:t>y</w:t>
            </w:r>
            <w:r w:rsidRPr="00990DB1">
              <w:rPr>
                <w:sz w:val="20"/>
                <w:szCs w:val="20"/>
                <w:lang w:val="da-DK"/>
              </w:rPr>
              <w:t>, mRNA</w:t>
            </w:r>
          </w:p>
        </w:tc>
        <w:tc>
          <w:tcPr>
            <w:tcW w:w="961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09F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76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7F8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38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263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75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495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44C5B7EC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3CEB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43D10B37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22F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F302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563; 0.000317-0.00125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4840C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47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7E8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3A723667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A44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22037BC7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483F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999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670; 0.000429-0.000853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F845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8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E5FE8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31</w:t>
            </w:r>
          </w:p>
        </w:tc>
      </w:tr>
      <w:tr w:rsidR="004253FF" w:rsidRPr="00990DB1" w14:paraId="247E0C44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CF4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2325CA09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47CAE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0F01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416; 0.000274-0.000555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7382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44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E30B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43F4A6F8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95C6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064BA5A1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D7C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88F1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483; 0.000352-0.00060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605E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90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AF51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4312AAAF" w14:textId="77777777" w:rsidTr="00760D40">
        <w:trPr>
          <w:trHeight w:val="26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4B31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3B6F5B23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C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1A5E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5B04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0508; 0.000361-0.000608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A49C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FCDB0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3787588A" w14:textId="77777777" w:rsidTr="00760D40">
        <w:trPr>
          <w:trHeight w:val="265"/>
        </w:trPr>
        <w:tc>
          <w:tcPr>
            <w:tcW w:w="973" w:type="dxa"/>
            <w:tcBorders>
              <w:top w:val="single" w:sz="12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DBEF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IL-4R</w:t>
            </w:r>
          </w:p>
        </w:tc>
        <w:tc>
          <w:tcPr>
            <w:tcW w:w="2492" w:type="dxa"/>
            <w:gridSpan w:val="2"/>
            <w:tcBorders>
              <w:top w:val="single" w:sz="12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29EF" w14:textId="3181AFB3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Biops</w:t>
            </w:r>
            <w:r w:rsidR="0045734F">
              <w:rPr>
                <w:sz w:val="20"/>
                <w:szCs w:val="20"/>
                <w:lang w:val="da-DK"/>
              </w:rPr>
              <w:t>y</w:t>
            </w:r>
            <w:r w:rsidRPr="00990DB1">
              <w:rPr>
                <w:sz w:val="20"/>
                <w:szCs w:val="20"/>
                <w:lang w:val="da-DK"/>
              </w:rPr>
              <w:t>, mRNA</w:t>
            </w:r>
          </w:p>
        </w:tc>
        <w:tc>
          <w:tcPr>
            <w:tcW w:w="961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5B97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76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7851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38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36157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75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1CF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36AAA132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659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72A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42D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2FC18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271; 0.0206-0.0366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D619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0.0001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B4B75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323897ED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BEE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77065F2F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81EA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C0F3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0696-0.0168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2D67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45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F9D75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31</w:t>
            </w:r>
          </w:p>
        </w:tc>
      </w:tr>
      <w:tr w:rsidR="004253FF" w:rsidRPr="00990DB1" w14:paraId="11498D55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33D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07B6A9A8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50C0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8A81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819; 0.00616-0.0117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B258B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52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C258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314B70F2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BA2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4F54BCC3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5BD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CFCC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848; 0.00569-0.0143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A1A5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22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F28C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1DC45183" w14:textId="77777777" w:rsidTr="00760D40">
        <w:trPr>
          <w:trHeight w:val="26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BEEB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3A011064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C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B00F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0038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536;0.00398-0.00607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5D34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6D35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12C04673" w14:textId="77777777" w:rsidTr="00760D40">
        <w:trPr>
          <w:trHeight w:val="265"/>
        </w:trPr>
        <w:tc>
          <w:tcPr>
            <w:tcW w:w="973" w:type="dxa"/>
            <w:tcBorders>
              <w:top w:val="single" w:sz="12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DE7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IL-2</w:t>
            </w:r>
          </w:p>
        </w:tc>
        <w:tc>
          <w:tcPr>
            <w:tcW w:w="2492" w:type="dxa"/>
            <w:gridSpan w:val="2"/>
            <w:tcBorders>
              <w:top w:val="single" w:sz="12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46D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 xml:space="preserve">Tape, protein </w:t>
            </w:r>
          </w:p>
        </w:tc>
        <w:tc>
          <w:tcPr>
            <w:tcW w:w="961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DC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76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0AC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38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6E6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75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284A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15A69AEC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59A7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4C8B5E7E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E74F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8BE1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0.00382-0.0297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09D6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25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1B1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7C0190A1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1FC51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02898C31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E254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A900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58EA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E2C6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3</w:t>
            </w:r>
          </w:p>
        </w:tc>
      </w:tr>
      <w:tr w:rsidR="004253FF" w:rsidRPr="00990DB1" w14:paraId="421A4181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745C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6F7AE1A2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F97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112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7F06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E710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596C3BCD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D2E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055A7DA7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16B4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AE99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CC12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4D1AA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215575E1" w14:textId="77777777" w:rsidTr="00760D40">
        <w:trPr>
          <w:trHeight w:val="26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F078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1510C101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C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F99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CC2FE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64A3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9D4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283B5671" w14:textId="77777777" w:rsidTr="00760D40">
        <w:trPr>
          <w:trHeight w:val="265"/>
        </w:trPr>
        <w:tc>
          <w:tcPr>
            <w:tcW w:w="973" w:type="dxa"/>
            <w:tcBorders>
              <w:top w:val="single" w:sz="12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099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IL-4</w:t>
            </w:r>
          </w:p>
        </w:tc>
        <w:tc>
          <w:tcPr>
            <w:tcW w:w="2492" w:type="dxa"/>
            <w:gridSpan w:val="2"/>
            <w:tcBorders>
              <w:top w:val="single" w:sz="12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98F4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Tape, protein</w:t>
            </w:r>
          </w:p>
        </w:tc>
        <w:tc>
          <w:tcPr>
            <w:tcW w:w="961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CC43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76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A03C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38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F11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75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E524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544EA0B8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804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6FF0488F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7E3F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3119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290; -0.0262-0.269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C4972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bookmarkStart w:id="0" w:name="_Hlk46623965"/>
            <w:r w:rsidRPr="00990DB1">
              <w:rPr>
                <w:sz w:val="20"/>
                <w:szCs w:val="20"/>
                <w:lang w:val="da-DK"/>
              </w:rPr>
              <w:t>0.0013</w:t>
            </w:r>
            <w:bookmarkEnd w:id="0"/>
            <w:r w:rsidRPr="00990DB1">
              <w:rPr>
                <w:sz w:val="20"/>
                <w:szCs w:val="20"/>
                <w:lang w:val="da-DK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918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54871E25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8C2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16A5C827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500A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819A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124; -0.00616-0.0238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3AF10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22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C28B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31</w:t>
            </w:r>
          </w:p>
        </w:tc>
      </w:tr>
      <w:tr w:rsidR="004253FF" w:rsidRPr="00990DB1" w14:paraId="0F2528EC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C4E80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2D7C7545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B99B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6CBA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0.000974-0.0151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BE959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34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3C3A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5522E867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9E0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497D7603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2F4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76A2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0.00419-0.00952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F567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2E0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6D09BE26" w14:textId="77777777" w:rsidTr="00760D40">
        <w:trPr>
          <w:trHeight w:val="26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A3EA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5FAF2272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C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5278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A461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0.00209-0.00476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EE76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AC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007B41AE" w14:textId="77777777" w:rsidTr="00760D40">
        <w:trPr>
          <w:trHeight w:val="265"/>
        </w:trPr>
        <w:tc>
          <w:tcPr>
            <w:tcW w:w="973" w:type="dxa"/>
            <w:tcBorders>
              <w:top w:val="single" w:sz="12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A7A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IL-8</w:t>
            </w:r>
          </w:p>
        </w:tc>
        <w:tc>
          <w:tcPr>
            <w:tcW w:w="2492" w:type="dxa"/>
            <w:gridSpan w:val="2"/>
            <w:tcBorders>
              <w:top w:val="single" w:sz="12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52AB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Tape, protein</w:t>
            </w:r>
          </w:p>
        </w:tc>
        <w:tc>
          <w:tcPr>
            <w:tcW w:w="961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3427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76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8154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38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8401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75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A49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5FEF1A0C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3627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2AAF" w14:textId="69E6155C" w:rsidR="004253FF" w:rsidRPr="00990DB1" w:rsidRDefault="00A31A89" w:rsidP="00810F5C">
            <w:pPr>
              <w:pStyle w:val="Brdtekst1"/>
              <w:spacing w:line="360" w:lineRule="auto"/>
              <w:ind w:left="764" w:hanging="425"/>
            </w:pPr>
            <w:r w:rsidRPr="00990DB1">
              <w:rPr>
                <w:sz w:val="20"/>
                <w:szCs w:val="20"/>
                <w:lang w:val="da-DK"/>
              </w:rPr>
              <w:t xml:space="preserve">        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2F4F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E6F2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764; -1.86-11.9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89BC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01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D77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49FF0172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2250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5C7C3CBD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30B3C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B7D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160; -0.142-0.59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3920A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43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668CA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22</w:t>
            </w:r>
          </w:p>
        </w:tc>
      </w:tr>
      <w:tr w:rsidR="004253FF" w:rsidRPr="00990DB1" w14:paraId="6D36E752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A30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047BD33C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5893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C69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310; -0.0664-0.437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43166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45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E5C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14FBDDB4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216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52F087D9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78A7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A34B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305; -0.00563-0.086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3B35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65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1441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65283D9D" w14:textId="77777777" w:rsidTr="00760D40">
        <w:trPr>
          <w:trHeight w:val="26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FEE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2C64E7AC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C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8AF3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6178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65; 0.00232-0.00835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2696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3B35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3C0B18C3" w14:textId="77777777" w:rsidTr="00760D40">
        <w:trPr>
          <w:trHeight w:val="265"/>
        </w:trPr>
        <w:tc>
          <w:tcPr>
            <w:tcW w:w="973" w:type="dxa"/>
            <w:tcBorders>
              <w:top w:val="single" w:sz="12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09650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IL-12</w:t>
            </w:r>
          </w:p>
        </w:tc>
        <w:tc>
          <w:tcPr>
            <w:tcW w:w="2492" w:type="dxa"/>
            <w:gridSpan w:val="2"/>
            <w:tcBorders>
              <w:top w:val="single" w:sz="12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529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Tape, protein</w:t>
            </w:r>
          </w:p>
        </w:tc>
        <w:tc>
          <w:tcPr>
            <w:tcW w:w="961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3D79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76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EEA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38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A5D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75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B7BDA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77205922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BE05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73A37CBC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3DF8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2EBC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0.00120-0.0173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9B64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2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34E7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1AC89111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57A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6E185818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 xml:space="preserve"> 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7F2A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3E34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0.00844-0.0351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49D4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48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0415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&gt; 0.99</w:t>
            </w:r>
          </w:p>
        </w:tc>
      </w:tr>
      <w:tr w:rsidR="004253FF" w:rsidRPr="00990DB1" w14:paraId="26A94F64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2015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7FA9F0A4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1D0D2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CAE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0.0-0.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C5C1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007*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3BA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57639577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6640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5BFA848F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  <w:r w:rsidRPr="00990DB1"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3D9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82F4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-0.00567-0.023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8DDB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52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5BB6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11B41543" w14:textId="77777777" w:rsidTr="00760D40">
        <w:trPr>
          <w:trHeight w:val="26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ECD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54AFE28D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C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0B05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A9D0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170; 0.00361-0.0231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17916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29D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3C94509D" w14:textId="77777777" w:rsidTr="00760D40">
        <w:trPr>
          <w:trHeight w:val="280"/>
        </w:trPr>
        <w:tc>
          <w:tcPr>
            <w:tcW w:w="973" w:type="dxa"/>
            <w:tcBorders>
              <w:top w:val="single" w:sz="12" w:space="0" w:color="4F81BD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791E" w14:textId="2DA58989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</w:rPr>
              <w:t>TNF-</w:t>
            </w:r>
            <w:r w:rsidR="0038004B">
              <w:rPr>
                <w:sz w:val="20"/>
                <w:szCs w:val="20"/>
              </w:rPr>
              <w:t>α</w:t>
            </w:r>
          </w:p>
        </w:tc>
        <w:tc>
          <w:tcPr>
            <w:tcW w:w="2492" w:type="dxa"/>
            <w:gridSpan w:val="2"/>
            <w:tcBorders>
              <w:top w:val="single" w:sz="12" w:space="0" w:color="4F81BD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3C34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Tape, protein</w:t>
            </w:r>
          </w:p>
        </w:tc>
        <w:tc>
          <w:tcPr>
            <w:tcW w:w="961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7B9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176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4DA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38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F18D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75" w:type="dxa"/>
            <w:tcBorders>
              <w:top w:val="single" w:sz="12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8F4C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6782EA49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5F7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1A8D310E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961E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C0EF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110; 0.00270-0.0528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67F7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16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D521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1B4138FA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D99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7F438033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A23C1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8D70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150; 0.00574-0.0223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D1DD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097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CC66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69</w:t>
            </w:r>
          </w:p>
        </w:tc>
      </w:tr>
      <w:tr w:rsidR="004253FF" w:rsidRPr="00990DB1" w14:paraId="2E5CA444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9315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459E5250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un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9E0D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5481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; 4.95*10</w:t>
            </w:r>
            <w:r w:rsidRPr="00990DB1">
              <w:rPr>
                <w:sz w:val="20"/>
                <w:szCs w:val="20"/>
                <w:vertAlign w:val="superscript"/>
                <w:lang w:val="da-DK"/>
              </w:rPr>
              <w:t>-5</w:t>
            </w:r>
            <w:r w:rsidRPr="00990DB1">
              <w:rPr>
                <w:sz w:val="20"/>
                <w:szCs w:val="20"/>
                <w:lang w:val="da-DK"/>
              </w:rPr>
              <w:t>-0.0148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B567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47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DF06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60D40" w:rsidRPr="00990DB1" w14:paraId="1F5DA193" w14:textId="77777777" w:rsidTr="00760D40">
        <w:trPr>
          <w:trHeight w:val="260"/>
        </w:trPr>
        <w:tc>
          <w:tcPr>
            <w:tcW w:w="973" w:type="dxa"/>
            <w:tcBorders>
              <w:top w:val="nil"/>
              <w:left w:val="single" w:sz="4" w:space="0" w:color="4F81BD"/>
              <w:bottom w:val="nil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A06B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0614E8F0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NL</w:t>
            </w:r>
            <w:r w:rsidRPr="00990DB1">
              <w:rPr>
                <w:sz w:val="20"/>
                <w:szCs w:val="20"/>
                <w:vertAlign w:val="subscript"/>
                <w:lang w:val="da-DK"/>
              </w:rPr>
              <w:t>treated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FE46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C163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750; -0.00164-0.0200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B37B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0.83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4383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7F658F20" w14:textId="77777777" w:rsidTr="00760D40">
        <w:trPr>
          <w:trHeight w:val="265"/>
        </w:trPr>
        <w:tc>
          <w:tcPr>
            <w:tcW w:w="973" w:type="dxa"/>
            <w:tcBorders>
              <w:top w:val="nil"/>
              <w:left w:val="single" w:sz="4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471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8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446" w:type="dxa"/>
              <w:bottom w:w="80" w:type="dxa"/>
              <w:right w:w="80" w:type="dxa"/>
            </w:tcMar>
          </w:tcPr>
          <w:p w14:paraId="00100A29" w14:textId="77777777" w:rsidR="004253FF" w:rsidRPr="00990DB1" w:rsidRDefault="00A31A89" w:rsidP="00810F5C">
            <w:pPr>
              <w:pStyle w:val="Brdtekst1"/>
              <w:spacing w:line="360" w:lineRule="auto"/>
              <w:ind w:left="366"/>
            </w:pPr>
            <w:r w:rsidRPr="00990DB1">
              <w:rPr>
                <w:sz w:val="20"/>
                <w:szCs w:val="20"/>
                <w:lang w:val="da-DK"/>
              </w:rPr>
              <w:t>C</w:t>
            </w:r>
          </w:p>
        </w:tc>
        <w:tc>
          <w:tcPr>
            <w:tcW w:w="961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8158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B429" w14:textId="77777777" w:rsidR="004253FF" w:rsidRPr="00990DB1" w:rsidRDefault="00A31A89" w:rsidP="00810F5C">
            <w:pPr>
              <w:pStyle w:val="Brdtekst1"/>
              <w:spacing w:line="360" w:lineRule="auto"/>
            </w:pPr>
            <w:r w:rsidRPr="00990DB1">
              <w:rPr>
                <w:sz w:val="20"/>
                <w:szCs w:val="20"/>
                <w:lang w:val="da-DK"/>
              </w:rPr>
              <w:t>0.00750; 0.00233-0.0127</w:t>
            </w:r>
          </w:p>
        </w:tc>
        <w:tc>
          <w:tcPr>
            <w:tcW w:w="1238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49F4" w14:textId="77777777" w:rsidR="004253FF" w:rsidRPr="00990DB1" w:rsidRDefault="00A31A89" w:rsidP="00810F5C">
            <w:pPr>
              <w:pStyle w:val="Brdtekst1"/>
              <w:spacing w:line="360" w:lineRule="auto"/>
              <w:jc w:val="center"/>
            </w:pPr>
            <w:r w:rsidRPr="00990DB1">
              <w:rPr>
                <w:sz w:val="20"/>
                <w:szCs w:val="20"/>
                <w:lang w:val="da-DK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4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DAB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7630B23D" w14:textId="77777777" w:rsidR="004253FF" w:rsidRPr="00990DB1" w:rsidRDefault="004253FF" w:rsidP="00810F5C">
      <w:pPr>
        <w:pStyle w:val="Brdtekst1"/>
        <w:widowControl w:val="0"/>
        <w:spacing w:after="0" w:line="360" w:lineRule="auto"/>
        <w:rPr>
          <w:sz w:val="24"/>
          <w:szCs w:val="24"/>
        </w:rPr>
      </w:pPr>
    </w:p>
    <w:p w14:paraId="4532B27D" w14:textId="77777777" w:rsidR="004253FF" w:rsidRPr="00990DB1" w:rsidRDefault="004253FF" w:rsidP="00990DB1">
      <w:pPr>
        <w:pStyle w:val="Brdtekst1"/>
        <w:spacing w:after="0" w:line="360" w:lineRule="auto"/>
        <w:rPr>
          <w:rStyle w:val="Seitenzahl"/>
          <w:sz w:val="24"/>
          <w:szCs w:val="24"/>
        </w:rPr>
      </w:pPr>
    </w:p>
    <w:p w14:paraId="44F647A4" w14:textId="63F9CA2D" w:rsidR="004253FF" w:rsidRPr="00990DB1" w:rsidRDefault="00A31A89" w:rsidP="00990DB1">
      <w:pPr>
        <w:pStyle w:val="Brdtekst1"/>
        <w:spacing w:after="0" w:line="360" w:lineRule="auto"/>
        <w:rPr>
          <w:sz w:val="24"/>
          <w:szCs w:val="24"/>
        </w:rPr>
      </w:pPr>
      <w:r w:rsidRPr="00687F8C">
        <w:rPr>
          <w:b/>
          <w:bCs/>
          <w:sz w:val="24"/>
          <w:szCs w:val="24"/>
        </w:rPr>
        <w:t>Table S3.</w:t>
      </w:r>
      <w:r w:rsidRPr="00990DB1">
        <w:rPr>
          <w:sz w:val="24"/>
          <w:szCs w:val="24"/>
        </w:rPr>
        <w:t xml:space="preserve"> </w:t>
      </w:r>
      <w:r w:rsidR="00687F8C" w:rsidRPr="00687F8C">
        <w:rPr>
          <w:sz w:val="24"/>
          <w:szCs w:val="24"/>
        </w:rPr>
        <w:t xml:space="preserve">Detection rates. For tape strips, % of samples with cytokines above lower limit of detection are shown. For biopsies, % of samples with Ct&lt;40 </w:t>
      </w:r>
      <w:proofErr w:type="gramStart"/>
      <w:r w:rsidR="00687F8C" w:rsidRPr="00687F8C">
        <w:rPr>
          <w:sz w:val="24"/>
          <w:szCs w:val="24"/>
        </w:rPr>
        <w:t>are</w:t>
      </w:r>
      <w:proofErr w:type="gramEnd"/>
      <w:r w:rsidR="00687F8C" w:rsidRPr="00687F8C">
        <w:rPr>
          <w:sz w:val="24"/>
          <w:szCs w:val="24"/>
        </w:rPr>
        <w:t xml:space="preserve"> shown.</w:t>
      </w:r>
    </w:p>
    <w:tbl>
      <w:tblPr>
        <w:tblW w:w="10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0"/>
        <w:gridCol w:w="668"/>
        <w:gridCol w:w="668"/>
        <w:gridCol w:w="668"/>
        <w:gridCol w:w="668"/>
        <w:gridCol w:w="668"/>
        <w:gridCol w:w="668"/>
        <w:gridCol w:w="669"/>
        <w:gridCol w:w="668"/>
        <w:gridCol w:w="668"/>
        <w:gridCol w:w="668"/>
        <w:gridCol w:w="669"/>
        <w:gridCol w:w="668"/>
        <w:gridCol w:w="668"/>
        <w:gridCol w:w="669"/>
      </w:tblGrid>
      <w:tr w:rsidR="004253FF" w:rsidRPr="00990DB1" w14:paraId="624FAE2D" w14:textId="77777777">
        <w:trPr>
          <w:trHeight w:val="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73D70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6CC9E0" w14:textId="7D831838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F</w:t>
            </w:r>
            <w:r w:rsidR="0060017F">
              <w:rPr>
                <w:sz w:val="14"/>
                <w:szCs w:val="14"/>
              </w:rPr>
              <w:t>N</w:t>
            </w:r>
            <w:r w:rsidR="00810F5C">
              <w:rPr>
                <w:sz w:val="14"/>
                <w:szCs w:val="14"/>
              </w:rPr>
              <w:t>-γ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898E90" w14:textId="4D811135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L</w:t>
            </w:r>
            <w:r w:rsidR="00810F5C">
              <w:rPr>
                <w:sz w:val="14"/>
                <w:szCs w:val="14"/>
              </w:rPr>
              <w:t>-</w:t>
            </w:r>
            <w:r w:rsidRPr="00990DB1">
              <w:rPr>
                <w:sz w:val="14"/>
                <w:szCs w:val="14"/>
              </w:rPr>
              <w:t>1</w:t>
            </w:r>
            <w:r w:rsidR="00810F5C">
              <w:rPr>
                <w:sz w:val="14"/>
                <w:szCs w:val="14"/>
              </w:rPr>
              <w:t>β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2EEB46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L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04C8C6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L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9746F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L1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8984DC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L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AC8AF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L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B1B67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TSLP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B1EBB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L4R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ACA85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L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C20749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L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9E6FE1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L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370E51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IL1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2CEB66" w14:textId="03658A0B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TNF -</w:t>
            </w:r>
            <w:r w:rsidR="00810F5C">
              <w:rPr>
                <w:sz w:val="14"/>
                <w:szCs w:val="14"/>
              </w:rPr>
              <w:t>α</w:t>
            </w:r>
          </w:p>
        </w:tc>
      </w:tr>
      <w:tr w:rsidR="004253FF" w:rsidRPr="00990DB1" w14:paraId="51D09AAE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9D395" w14:textId="5B16ECC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BIOPS</w:t>
            </w:r>
            <w:r w:rsidR="00BC4BC3">
              <w:rPr>
                <w:sz w:val="14"/>
                <w:szCs w:val="14"/>
              </w:rPr>
              <w:t>Y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96CFC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EA8B1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8A512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57867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CDE8B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65360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789C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CE920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C6045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A174F7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110F2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E584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0E70B7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070827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332FD26A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CAEF3C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proofErr w:type="spellStart"/>
            <w:r w:rsidRPr="00990DB1">
              <w:rPr>
                <w:sz w:val="14"/>
                <w:szCs w:val="14"/>
              </w:rPr>
              <w:t>preNL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48AB75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6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E69F7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06AA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885B0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8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873D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6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2081E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2363DE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BAE7EE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9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607CB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D377E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66D3C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D6A466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6DBE9C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6538C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</w:tr>
      <w:tr w:rsidR="004253FF" w:rsidRPr="00990DB1" w14:paraId="789022EC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A7FAF5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proofErr w:type="spellStart"/>
            <w:r w:rsidRPr="00990DB1">
              <w:rPr>
                <w:sz w:val="14"/>
                <w:szCs w:val="14"/>
              </w:rPr>
              <w:t>postNL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5369A9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6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095E6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76448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F6C46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59779F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4EDF7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F7D6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DA692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FFDDDE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EF878E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040CE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33001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769B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BF78F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</w:tr>
      <w:tr w:rsidR="004253FF" w:rsidRPr="00990DB1" w14:paraId="7CBC304E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98A25B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proofErr w:type="spellStart"/>
            <w:r w:rsidRPr="00990DB1">
              <w:rPr>
                <w:sz w:val="14"/>
                <w:szCs w:val="14"/>
              </w:rPr>
              <w:t>preL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9692F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64E7AD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882C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5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5E0F9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881081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EE151B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5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AC8A8B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4BD94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A558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0FD764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C6C569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901BD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88167D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3930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</w:tr>
      <w:tr w:rsidR="004253FF" w:rsidRPr="00990DB1" w14:paraId="3330E288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962C73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proofErr w:type="spellStart"/>
            <w:r w:rsidRPr="00990DB1">
              <w:rPr>
                <w:sz w:val="14"/>
                <w:szCs w:val="14"/>
              </w:rPr>
              <w:t>postL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342B64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717F9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8525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BAC97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CEA9A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6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4E341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3155D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B5BEEA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9F34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A5825E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718C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CD7E53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42AAA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95A6E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</w:tr>
      <w:tr w:rsidR="004253FF" w:rsidRPr="00990DB1" w14:paraId="23BFB1F2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6F437C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C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7CE235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EF653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3CBDA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44479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8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A83B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B7E2A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C3C8B4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F78B1D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0BCB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738E0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1C26BD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07011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1C6CA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F421C1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</w:tr>
      <w:tr w:rsidR="004253FF" w:rsidRPr="00990DB1" w14:paraId="25BC6F24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A59AC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Averag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EDD45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B8C5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33AB23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394D23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9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50EF04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EE21E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967BC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1715E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9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FF09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ADE177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F81F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191A7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8791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E9E32A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6F3B84F4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08A59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TAP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C8631B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ED66F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C508B6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C044A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D3A04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576898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54717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9127A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AA708F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ACD75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CE2A0D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3021D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E51C1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E31223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253FF" w:rsidRPr="00990DB1" w14:paraId="1FC67E02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688657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proofErr w:type="spellStart"/>
            <w:r w:rsidRPr="00990DB1">
              <w:rPr>
                <w:sz w:val="14"/>
                <w:szCs w:val="14"/>
              </w:rPr>
              <w:t>preNL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F6A1A2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A3782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4541C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F8CE9F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1BA279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34C769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D2DD9C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8C9B0A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24A1A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5A6766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3D84D4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1D8B84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9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DF9E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E90089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</w:tr>
      <w:tr w:rsidR="004253FF" w:rsidRPr="00990DB1" w14:paraId="53E9A84B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DCDE55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proofErr w:type="spellStart"/>
            <w:r w:rsidRPr="00990DB1">
              <w:rPr>
                <w:sz w:val="14"/>
                <w:szCs w:val="14"/>
              </w:rPr>
              <w:t>postNL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A20EB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DC08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2E9BE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FEFF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45CB0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A551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DFCE9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0C560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4D2D26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C9E624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8EDD0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C22963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A9E9F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64039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50</w:t>
            </w:r>
          </w:p>
        </w:tc>
      </w:tr>
      <w:tr w:rsidR="004253FF" w:rsidRPr="00990DB1" w14:paraId="212CBAD0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EA1E30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proofErr w:type="spellStart"/>
            <w:r w:rsidRPr="00990DB1">
              <w:rPr>
                <w:sz w:val="14"/>
                <w:szCs w:val="14"/>
              </w:rPr>
              <w:t>preL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94E237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9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B73C7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974499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2F713C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17C17E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4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6EF8B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00692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CE1BB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08FCB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D3C0CA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4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97C3B9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9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C6ED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517C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1D254C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92</w:t>
            </w:r>
          </w:p>
        </w:tc>
      </w:tr>
      <w:tr w:rsidR="004253FF" w:rsidRPr="00990DB1" w14:paraId="4BCA401E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078E1C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proofErr w:type="spellStart"/>
            <w:r w:rsidRPr="00990DB1">
              <w:rPr>
                <w:sz w:val="14"/>
                <w:szCs w:val="14"/>
              </w:rPr>
              <w:t>postL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E3AC20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F2D4E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9CF7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E9090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0C5AF6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0A6E26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309F64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5F954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EE5F04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00C78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B46B6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C49C45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ABC8FB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49E45B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83</w:t>
            </w:r>
          </w:p>
        </w:tc>
      </w:tr>
      <w:tr w:rsidR="004253FF" w:rsidRPr="00990DB1" w14:paraId="2AC952DA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0A8D33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C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D7B040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8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914F1C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94A011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CD7D2D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47E86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AAEAEB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0301C0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70E6D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A11FD3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EAC4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341CB3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DD114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8A9BC6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8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6B48C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83</w:t>
            </w:r>
          </w:p>
        </w:tc>
      </w:tr>
      <w:tr w:rsidR="004253FF" w:rsidRPr="00990DB1" w14:paraId="043AB3C6" w14:textId="7777777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7C3B08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Averag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F16079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5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ECF2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2D28A3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7CD486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F1F452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36A6E2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AD15AE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257087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5ACD59" w14:textId="77777777" w:rsidR="004253FF" w:rsidRPr="00810F5C" w:rsidRDefault="004253FF" w:rsidP="00810F5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84B529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26B9F7" w14:textId="77777777" w:rsidR="004253FF" w:rsidRPr="00990DB1" w:rsidRDefault="00A31A89" w:rsidP="00990DB1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B90AEE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9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509E7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3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B9BAA9" w14:textId="77777777" w:rsidR="004253FF" w:rsidRPr="00990DB1" w:rsidRDefault="00A31A89">
            <w:pPr>
              <w:pStyle w:val="Brdtekst1"/>
              <w:spacing w:after="0" w:line="360" w:lineRule="auto"/>
            </w:pPr>
            <w:r w:rsidRPr="00990DB1">
              <w:rPr>
                <w:sz w:val="14"/>
                <w:szCs w:val="14"/>
              </w:rPr>
              <w:t>68</w:t>
            </w:r>
          </w:p>
        </w:tc>
      </w:tr>
    </w:tbl>
    <w:p w14:paraId="5B0F6641" w14:textId="77777777" w:rsidR="004253FF" w:rsidRPr="00990DB1" w:rsidRDefault="004253FF" w:rsidP="00990DB1">
      <w:pPr>
        <w:pStyle w:val="Brdtekst1"/>
        <w:widowControl w:val="0"/>
        <w:spacing w:after="0" w:line="360" w:lineRule="auto"/>
        <w:rPr>
          <w:sz w:val="24"/>
          <w:szCs w:val="24"/>
        </w:rPr>
      </w:pPr>
    </w:p>
    <w:sectPr w:rsidR="004253FF" w:rsidRPr="00990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D94B9" w14:textId="77777777" w:rsidR="0009760B" w:rsidRDefault="0009760B">
      <w:r>
        <w:separator/>
      </w:r>
    </w:p>
  </w:endnote>
  <w:endnote w:type="continuationSeparator" w:id="0">
    <w:p w14:paraId="6FB3626A" w14:textId="77777777" w:rsidR="0009760B" w:rsidRDefault="0009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4CDF" w14:textId="77777777" w:rsidR="00E15B53" w:rsidRDefault="00E15B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1FF37" w14:textId="77777777" w:rsidR="00E15B53" w:rsidRDefault="00E15B53">
    <w:pPr>
      <w:pStyle w:val="Fuzeile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89C7" w14:textId="77777777" w:rsidR="00E15B53" w:rsidRDefault="00E15B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E9EC" w14:textId="77777777" w:rsidR="0009760B" w:rsidRDefault="0009760B">
      <w:r>
        <w:separator/>
      </w:r>
    </w:p>
  </w:footnote>
  <w:footnote w:type="continuationSeparator" w:id="0">
    <w:p w14:paraId="4609796F" w14:textId="77777777" w:rsidR="0009760B" w:rsidRDefault="0009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E76E" w14:textId="77777777" w:rsidR="00E15B53" w:rsidRDefault="00E15B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3B0C3" w14:textId="77777777" w:rsidR="00E15B53" w:rsidRDefault="00E15B53">
    <w:pPr>
      <w:pStyle w:val="Sidehovedsidefo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A0BF" w14:textId="77777777" w:rsidR="00E15B53" w:rsidRDefault="00E15B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73237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600D7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37A5D"/>
    <w:multiLevelType w:val="multilevel"/>
    <w:tmpl w:val="3830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F"/>
    <w:rsid w:val="000033B3"/>
    <w:rsid w:val="00004783"/>
    <w:rsid w:val="00012E9A"/>
    <w:rsid w:val="00033C10"/>
    <w:rsid w:val="000444F0"/>
    <w:rsid w:val="00044943"/>
    <w:rsid w:val="0004617F"/>
    <w:rsid w:val="0006428B"/>
    <w:rsid w:val="000856B0"/>
    <w:rsid w:val="0009760B"/>
    <w:rsid w:val="000A5B9F"/>
    <w:rsid w:val="000C5C02"/>
    <w:rsid w:val="000D2C70"/>
    <w:rsid w:val="000E0292"/>
    <w:rsid w:val="00116539"/>
    <w:rsid w:val="00134CA3"/>
    <w:rsid w:val="00187ADF"/>
    <w:rsid w:val="00197084"/>
    <w:rsid w:val="001A448D"/>
    <w:rsid w:val="001A6C8F"/>
    <w:rsid w:val="001C0279"/>
    <w:rsid w:val="001F1907"/>
    <w:rsid w:val="00200265"/>
    <w:rsid w:val="00202767"/>
    <w:rsid w:val="0021296B"/>
    <w:rsid w:val="00222170"/>
    <w:rsid w:val="002258D3"/>
    <w:rsid w:val="002263E9"/>
    <w:rsid w:val="002710FC"/>
    <w:rsid w:val="00291090"/>
    <w:rsid w:val="00291DDE"/>
    <w:rsid w:val="002A565D"/>
    <w:rsid w:val="002D7CD5"/>
    <w:rsid w:val="00313D6F"/>
    <w:rsid w:val="00326ADB"/>
    <w:rsid w:val="003333A0"/>
    <w:rsid w:val="00350098"/>
    <w:rsid w:val="00364FD5"/>
    <w:rsid w:val="00366B28"/>
    <w:rsid w:val="0038004B"/>
    <w:rsid w:val="003841CF"/>
    <w:rsid w:val="0039105B"/>
    <w:rsid w:val="003967B0"/>
    <w:rsid w:val="003A550C"/>
    <w:rsid w:val="003C28AA"/>
    <w:rsid w:val="003D1B66"/>
    <w:rsid w:val="003D4241"/>
    <w:rsid w:val="003F2C3E"/>
    <w:rsid w:val="004201F2"/>
    <w:rsid w:val="004253FF"/>
    <w:rsid w:val="00425B47"/>
    <w:rsid w:val="00426559"/>
    <w:rsid w:val="00445D7F"/>
    <w:rsid w:val="00450D96"/>
    <w:rsid w:val="0045734F"/>
    <w:rsid w:val="00465CD4"/>
    <w:rsid w:val="00465FDB"/>
    <w:rsid w:val="0049630E"/>
    <w:rsid w:val="004E55DF"/>
    <w:rsid w:val="004F2526"/>
    <w:rsid w:val="00506A34"/>
    <w:rsid w:val="005150C2"/>
    <w:rsid w:val="00517D9D"/>
    <w:rsid w:val="00534AD2"/>
    <w:rsid w:val="00536E4E"/>
    <w:rsid w:val="00550F71"/>
    <w:rsid w:val="00564DB3"/>
    <w:rsid w:val="00580326"/>
    <w:rsid w:val="005B0661"/>
    <w:rsid w:val="005C60F5"/>
    <w:rsid w:val="005C77DE"/>
    <w:rsid w:val="005D69DD"/>
    <w:rsid w:val="0060017F"/>
    <w:rsid w:val="0061247D"/>
    <w:rsid w:val="0066415D"/>
    <w:rsid w:val="00664548"/>
    <w:rsid w:val="00671979"/>
    <w:rsid w:val="006727F1"/>
    <w:rsid w:val="0068111E"/>
    <w:rsid w:val="00681F87"/>
    <w:rsid w:val="00687F8C"/>
    <w:rsid w:val="007102C2"/>
    <w:rsid w:val="00712480"/>
    <w:rsid w:val="007465BD"/>
    <w:rsid w:val="00760D40"/>
    <w:rsid w:val="00772BC4"/>
    <w:rsid w:val="0077463C"/>
    <w:rsid w:val="007871FB"/>
    <w:rsid w:val="007D30FF"/>
    <w:rsid w:val="007E3EC6"/>
    <w:rsid w:val="00810F5C"/>
    <w:rsid w:val="00811A84"/>
    <w:rsid w:val="0081323D"/>
    <w:rsid w:val="008136A1"/>
    <w:rsid w:val="0082522A"/>
    <w:rsid w:val="00844386"/>
    <w:rsid w:val="008630E0"/>
    <w:rsid w:val="00870D2A"/>
    <w:rsid w:val="008749D0"/>
    <w:rsid w:val="008B111A"/>
    <w:rsid w:val="008E1035"/>
    <w:rsid w:val="008E6AAD"/>
    <w:rsid w:val="008F2E11"/>
    <w:rsid w:val="0092017E"/>
    <w:rsid w:val="00921A8E"/>
    <w:rsid w:val="0096339A"/>
    <w:rsid w:val="00990DB1"/>
    <w:rsid w:val="009A4460"/>
    <w:rsid w:val="009A5385"/>
    <w:rsid w:val="009B4944"/>
    <w:rsid w:val="009C29FB"/>
    <w:rsid w:val="009C3A92"/>
    <w:rsid w:val="009C4DCA"/>
    <w:rsid w:val="00A02979"/>
    <w:rsid w:val="00A31A89"/>
    <w:rsid w:val="00A3294C"/>
    <w:rsid w:val="00A45BC1"/>
    <w:rsid w:val="00A46450"/>
    <w:rsid w:val="00A51348"/>
    <w:rsid w:val="00A6511E"/>
    <w:rsid w:val="00A677EA"/>
    <w:rsid w:val="00A7377A"/>
    <w:rsid w:val="00A75ABE"/>
    <w:rsid w:val="00A84C72"/>
    <w:rsid w:val="00AA41C1"/>
    <w:rsid w:val="00AC3285"/>
    <w:rsid w:val="00AC3FA7"/>
    <w:rsid w:val="00AF7091"/>
    <w:rsid w:val="00B07137"/>
    <w:rsid w:val="00B17BC9"/>
    <w:rsid w:val="00B20626"/>
    <w:rsid w:val="00B312C6"/>
    <w:rsid w:val="00B33173"/>
    <w:rsid w:val="00B4187D"/>
    <w:rsid w:val="00B44CF2"/>
    <w:rsid w:val="00B54309"/>
    <w:rsid w:val="00B639ED"/>
    <w:rsid w:val="00B85645"/>
    <w:rsid w:val="00BA1C12"/>
    <w:rsid w:val="00BB465C"/>
    <w:rsid w:val="00BB5DD6"/>
    <w:rsid w:val="00BC4BC3"/>
    <w:rsid w:val="00BD4EB9"/>
    <w:rsid w:val="00BE7ACB"/>
    <w:rsid w:val="00BE7D58"/>
    <w:rsid w:val="00BF656C"/>
    <w:rsid w:val="00C32098"/>
    <w:rsid w:val="00C4492E"/>
    <w:rsid w:val="00C6581E"/>
    <w:rsid w:val="00C71CEF"/>
    <w:rsid w:val="00C812A6"/>
    <w:rsid w:val="00C85750"/>
    <w:rsid w:val="00C905FE"/>
    <w:rsid w:val="00C92852"/>
    <w:rsid w:val="00C96C95"/>
    <w:rsid w:val="00CA4DDD"/>
    <w:rsid w:val="00CB7089"/>
    <w:rsid w:val="00CE6273"/>
    <w:rsid w:val="00CF7A97"/>
    <w:rsid w:val="00D11C4C"/>
    <w:rsid w:val="00D267B1"/>
    <w:rsid w:val="00D4005E"/>
    <w:rsid w:val="00D5234E"/>
    <w:rsid w:val="00D52EC9"/>
    <w:rsid w:val="00D63A0A"/>
    <w:rsid w:val="00D71D64"/>
    <w:rsid w:val="00D829AF"/>
    <w:rsid w:val="00D861FC"/>
    <w:rsid w:val="00D90B22"/>
    <w:rsid w:val="00DB171A"/>
    <w:rsid w:val="00DE65A5"/>
    <w:rsid w:val="00DF06AC"/>
    <w:rsid w:val="00E15B53"/>
    <w:rsid w:val="00E3467C"/>
    <w:rsid w:val="00E869CE"/>
    <w:rsid w:val="00E979D1"/>
    <w:rsid w:val="00EB3773"/>
    <w:rsid w:val="00EB3F2F"/>
    <w:rsid w:val="00EE73F1"/>
    <w:rsid w:val="00F03A0F"/>
    <w:rsid w:val="00F05855"/>
    <w:rsid w:val="00F105BE"/>
    <w:rsid w:val="00F227AB"/>
    <w:rsid w:val="00F278F7"/>
    <w:rsid w:val="00F313CE"/>
    <w:rsid w:val="00F46690"/>
    <w:rsid w:val="00F547B7"/>
    <w:rsid w:val="00F667E3"/>
    <w:rsid w:val="00F926A0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B08D652"/>
  <w15:docId w15:val="{AFE0CC1E-F1B4-4356-8BF8-483C88BC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2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2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F2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pPr>
      <w:tabs>
        <w:tab w:val="left" w:pos="720"/>
        <w:tab w:val="center" w:pos="4513"/>
        <w:tab w:val="right" w:pos="9026"/>
      </w:tabs>
      <w:suppressAutoHyphens/>
      <w:spacing w:after="160" w:line="100" w:lineRule="atLeast"/>
    </w:pPr>
    <w:rPr>
      <w:rFonts w:cs="Arial Unicode MS"/>
      <w:color w:val="000000"/>
      <w:sz w:val="22"/>
      <w:szCs w:val="22"/>
      <w:u w:color="000000"/>
    </w:rPr>
  </w:style>
  <w:style w:type="paragraph" w:customStyle="1" w:styleId="Brdtekst1">
    <w:name w:val="Brødtekst1"/>
    <w:pPr>
      <w:spacing w:after="160" w:line="259" w:lineRule="auto"/>
    </w:pPr>
    <w:rPr>
      <w:rFonts w:ascii="Cambria" w:hAnsi="Cambri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1">
    <w:name w:val="Standard1"/>
    <w:pPr>
      <w:tabs>
        <w:tab w:val="left" w:pos="720"/>
      </w:tabs>
      <w:suppressAutoHyphens/>
      <w:spacing w:after="160" w:line="259" w:lineRule="atLeast"/>
    </w:pPr>
    <w:rPr>
      <w:rFonts w:eastAsia="Times New Roman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Seitenzahl">
    <w:name w:val="page number"/>
  </w:style>
  <w:style w:type="paragraph" w:styleId="Standard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da-DK"/>
    </w:rPr>
  </w:style>
  <w:style w:type="paragraph" w:styleId="Literaturverzeichnis">
    <w:name w:val="Bibliography"/>
    <w:next w:val="Brdtekst1"/>
    <w:pPr>
      <w:tabs>
        <w:tab w:val="left" w:pos="264"/>
      </w:tabs>
      <w:spacing w:after="240"/>
      <w:ind w:left="264" w:hanging="264"/>
    </w:pPr>
    <w:rPr>
      <w:rFonts w:ascii="Cambria" w:hAnsi="Cambria" w:cs="Arial Unicode MS"/>
      <w:color w:val="000000"/>
      <w:sz w:val="22"/>
      <w:szCs w:val="22"/>
      <w:u w:color="000000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8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89"/>
    <w:rPr>
      <w:rFonts w:ascii="Lucida Grande" w:hAnsi="Lucida Grande" w:cs="Lucida Grande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1A8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1A89"/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271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identifier">
    <w:name w:val="identifier"/>
    <w:basedOn w:val="Absatz-Standardschriftart"/>
    <w:rsid w:val="00990DB1"/>
  </w:style>
  <w:style w:type="character" w:customStyle="1" w:styleId="id-label">
    <w:name w:val="id-label"/>
    <w:basedOn w:val="Absatz-Standardschriftart"/>
    <w:rsid w:val="00990DB1"/>
  </w:style>
  <w:style w:type="table" w:customStyle="1" w:styleId="Gittertabel2-farve11">
    <w:name w:val="Gittertabel 2 - farve 11"/>
    <w:basedOn w:val="NormaleTabelle"/>
    <w:uiPriority w:val="47"/>
    <w:rsid w:val="00AC32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ufzhlungszeichen">
    <w:name w:val="List Bullet"/>
    <w:basedOn w:val="Standard"/>
    <w:uiPriority w:val="99"/>
    <w:semiHidden/>
    <w:unhideWhenUsed/>
    <w:rsid w:val="008F2E11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8F2E11"/>
    <w:pPr>
      <w:numPr>
        <w:numId w:val="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F2E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2E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F2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F2E11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2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BE17-BED8-4AC0-AEB9-3498A8F6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Simonsen</dc:creator>
  <cp:lastModifiedBy>Theresia Lorenz</cp:lastModifiedBy>
  <cp:revision>3</cp:revision>
  <cp:lastPrinted>2020-11-13T19:02:00Z</cp:lastPrinted>
  <dcterms:created xsi:type="dcterms:W3CDTF">2021-01-11T17:56:00Z</dcterms:created>
  <dcterms:modified xsi:type="dcterms:W3CDTF">2021-01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8D3Q8pxf"/&gt;&lt;style id="http://www.zotero.org/styles/dermatology" hasBibliography="1" bibliographyStyleHasBeenSet="1"/&gt;&lt;prefs&gt;&lt;pref name="fieldType" value="Field"/&gt;&lt;pref name="dontAskDelayCitationU</vt:lpwstr>
  </property>
  <property fmtid="{D5CDD505-2E9C-101B-9397-08002B2CF9AE}" pid="3" name="ZOTERO_PREF_2">
    <vt:lpwstr>pdates" value="true"/&gt;&lt;/prefs&gt;&lt;/data&gt;</vt:lpwstr>
  </property>
</Properties>
</file>